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C55F" w14:textId="19A8B823" w:rsidR="00D66C66" w:rsidRPr="00071A09" w:rsidRDefault="00000000">
      <w:pPr>
        <w:rPr>
          <w:rFonts w:ascii="TH SarabunPSK" w:hAnsi="TH SarabunPSK" w:cs="TH SarabunPSK"/>
          <w:b/>
          <w:bCs/>
          <w:sz w:val="14"/>
          <w:szCs w:val="14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object w:dxaOrig="3540" w:dyaOrig="3929" w14:anchorId="37529A93">
          <v:group id="_x0000_s2088" style="position:absolute;margin-left:-2.55pt;margin-top:-44.7pt;width:321.3pt;height:53.2pt;z-index:251656704" coordorigin="1632,1536" coordsize="6426,13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632;top:1536;width:1076;height:1194" o:allowincell="f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3882;top:1832;width:4176;height:1014" o:allowincell="f" stroked="f">
              <v:textbox style="mso-next-textbox:#_x0000_s2051">
                <w:txbxContent>
                  <w:p w14:paraId="2A87D1E3" w14:textId="77777777" w:rsidR="0039120F" w:rsidRPr="0055317D" w:rsidRDefault="0039120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50"/>
                        <w:szCs w:val="50"/>
                      </w:rPr>
                    </w:pPr>
                    <w:r w:rsidRPr="0055317D">
                      <w:rPr>
                        <w:rFonts w:ascii="TH SarabunPSK" w:hAnsi="TH SarabunPSK" w:cs="TH SarabunPSK"/>
                        <w:b/>
                        <w:bCs/>
                        <w:sz w:val="50"/>
                        <w:szCs w:val="50"/>
                        <w:cs/>
                      </w:rPr>
                      <w:t>บันทึกข้อความ</w:t>
                    </w:r>
                  </w:p>
                </w:txbxContent>
              </v:textbox>
            </v:shape>
          </v:group>
          <o:OLEObject Type="Embed" ProgID="PBrush" ShapeID="_x0000_s2050" DrawAspect="Content" ObjectID="_1844949342" r:id="rId12"/>
        </w:object>
      </w:r>
      <w:r w:rsidR="00A44A1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0D290" wp14:editId="06D44D5E">
                <wp:simplePos x="0" y="0"/>
                <wp:positionH relativeFrom="column">
                  <wp:posOffset>3747135</wp:posOffset>
                </wp:positionH>
                <wp:positionV relativeFrom="paragraph">
                  <wp:posOffset>-669290</wp:posOffset>
                </wp:positionV>
                <wp:extent cx="2628900" cy="571500"/>
                <wp:effectExtent l="0" t="0" r="0" b="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7B720" w14:textId="77777777" w:rsidR="0039120F" w:rsidRPr="00550E12" w:rsidRDefault="0039120F" w:rsidP="00550E12">
                            <w:pPr>
                              <w:rPr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D290" id="Text Box 114" o:spid="_x0000_s1026" type="#_x0000_t202" style="position:absolute;margin-left:295.05pt;margin-top:-52.7pt;width:20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" filled="f" stroked="f">
                <v:textbox>
                  <w:txbxContent>
                    <w:p w14:paraId="0717B720" w14:textId="77777777" w:rsidR="0039120F" w:rsidRPr="00550E12" w:rsidRDefault="0039120F" w:rsidP="00550E12">
                      <w:pPr>
                        <w:rPr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BC8" w:rsidRPr="00071A0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44A1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9AE45B" wp14:editId="7C29477C">
                <wp:simplePos x="0" y="0"/>
                <wp:positionH relativeFrom="column">
                  <wp:posOffset>3762375</wp:posOffset>
                </wp:positionH>
                <wp:positionV relativeFrom="paragraph">
                  <wp:posOffset>-717550</wp:posOffset>
                </wp:positionV>
                <wp:extent cx="2651760" cy="64008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D9174" w14:textId="77777777" w:rsidR="0039120F" w:rsidRPr="00910EE8" w:rsidRDefault="0039120F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2B91CF48" w14:textId="77777777" w:rsidR="0039120F" w:rsidRPr="00910EE8" w:rsidRDefault="0039120F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E45B" id="Text Box 56" o:spid="_x0000_s1027" type="#_x0000_t202" style="position:absolute;margin-left:296.25pt;margin-top:-56.5pt;width:208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" o:allowincell="f" filled="f" stroked="f">
                <v:textbox>
                  <w:txbxContent>
                    <w:p w14:paraId="280D9174" w14:textId="77777777" w:rsidR="0039120F" w:rsidRPr="00910EE8" w:rsidRDefault="0039120F">
                      <w:pPr>
                        <w:jc w:val="right"/>
                        <w:rPr>
                          <w:rFonts w:ascii="Angsana New" w:hAnsi="Angsana New"/>
                          <w:color w:val="FFFFFF"/>
                          <w:sz w:val="28"/>
                          <w:szCs w:val="28"/>
                          <w:cs/>
                        </w:rPr>
                      </w:pPr>
                    </w:p>
                    <w:p w14:paraId="2B91CF48" w14:textId="77777777" w:rsidR="0039120F" w:rsidRPr="00910EE8" w:rsidRDefault="0039120F">
                      <w:pPr>
                        <w:jc w:val="right"/>
                        <w:rPr>
                          <w:rFonts w:ascii="Angsana New" w:hAnsi="Angsana New"/>
                          <w:color w:val="FFFFFF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5A9AD" w14:textId="77777777" w:rsidR="00A93AAE" w:rsidRPr="00071A09" w:rsidRDefault="00A93AAE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089B155D" w14:textId="67632F6C" w:rsidR="00D66C66" w:rsidRPr="004F0581" w:rsidRDefault="00D66C66">
      <w:pPr>
        <w:rPr>
          <w:rFonts w:ascii="TH SarabunPSK" w:hAnsi="TH SarabunPSK" w:cs="TH SarabunPSK"/>
          <w:spacing w:val="-20"/>
          <w:sz w:val="30"/>
          <w:szCs w:val="30"/>
        </w:rPr>
      </w:pPr>
      <w:r w:rsidRPr="004F0581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ราชการ  </w:t>
      </w:r>
      <w:r w:rsidR="0039120F" w:rsidRPr="004F0581">
        <w:rPr>
          <w:rFonts w:ascii="TH SarabunPSK" w:hAnsi="TH SarabunPSK" w:cs="TH SarabunPSK"/>
          <w:sz w:val="30"/>
          <w:szCs w:val="30"/>
          <w:cs/>
        </w:rPr>
        <w:t>ภาควิชา..................................</w:t>
      </w:r>
      <w:r w:rsidR="0010278A" w:rsidRPr="004F0581">
        <w:rPr>
          <w:rFonts w:ascii="TH SarabunPSK" w:hAnsi="TH SarabunPSK" w:cs="TH SarabunPSK"/>
          <w:sz w:val="30"/>
          <w:szCs w:val="30"/>
          <w:cs/>
        </w:rPr>
        <w:t>.....</w:t>
      </w:r>
      <w:r w:rsidR="0039120F" w:rsidRPr="004F0581">
        <w:rPr>
          <w:rFonts w:ascii="TH SarabunPSK" w:hAnsi="TH SarabunPSK" w:cs="TH SarabunPSK"/>
          <w:sz w:val="30"/>
          <w:szCs w:val="30"/>
          <w:cs/>
        </w:rPr>
        <w:t>.....คณะสหเวชศาสตร์</w:t>
      </w:r>
      <w:r w:rsidR="0039120F" w:rsidRPr="004F0581">
        <w:rPr>
          <w:rFonts w:ascii="TH SarabunPSK" w:hAnsi="TH SarabunPSK" w:cs="TH SarabunPSK"/>
          <w:sz w:val="30"/>
          <w:szCs w:val="30"/>
        </w:rPr>
        <w:tab/>
      </w:r>
      <w:r w:rsidR="0039120F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0581">
        <w:rPr>
          <w:rFonts w:ascii="TH SarabunPSK" w:hAnsi="TH SarabunPSK" w:cs="TH SarabunPSK"/>
          <w:sz w:val="30"/>
          <w:szCs w:val="30"/>
          <w:cs/>
        </w:rPr>
        <w:t>โทร</w:t>
      </w:r>
      <w:r w:rsidR="00757247" w:rsidRPr="004F0581">
        <w:rPr>
          <w:rFonts w:ascii="TH SarabunPSK" w:hAnsi="TH SarabunPSK" w:cs="TH SarabunPSK"/>
          <w:sz w:val="30"/>
          <w:szCs w:val="30"/>
        </w:rPr>
        <w:t>.</w:t>
      </w:r>
      <w:r w:rsidR="007C0666" w:rsidRPr="004F0581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14:paraId="408F3726" w14:textId="175E1C7F" w:rsidR="00D66C66" w:rsidRPr="004F0581" w:rsidRDefault="00D66C66">
      <w:pPr>
        <w:rPr>
          <w:rFonts w:ascii="TH SarabunPSK" w:hAnsi="TH SarabunPSK" w:cs="TH SarabunPSK"/>
          <w:sz w:val="30"/>
          <w:szCs w:val="30"/>
        </w:rPr>
      </w:pPr>
      <w:r w:rsidRPr="004F0581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ED3C8D" w:rsidRPr="004F0581">
        <w:rPr>
          <w:rFonts w:ascii="TH SarabunPSK" w:hAnsi="TH SarabunPSK" w:cs="TH SarabunPSK"/>
          <w:sz w:val="30"/>
          <w:szCs w:val="30"/>
        </w:rPr>
        <w:t xml:space="preserve">  </w:t>
      </w:r>
      <w:r w:rsidR="0010278A" w:rsidRPr="004F0581">
        <w:rPr>
          <w:rFonts w:ascii="TH SarabunPSK" w:hAnsi="TH SarabunPSK" w:cs="TH SarabunPSK"/>
          <w:sz w:val="30"/>
          <w:szCs w:val="30"/>
          <w:cs/>
        </w:rPr>
        <w:t>อว 0603.13</w:t>
      </w:r>
      <w:r w:rsidR="00EC6622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3C8D" w:rsidRPr="004F0581">
        <w:rPr>
          <w:rFonts w:ascii="TH SarabunPSK" w:hAnsi="TH SarabunPSK" w:cs="TH SarabunPSK"/>
          <w:sz w:val="30"/>
          <w:szCs w:val="30"/>
        </w:rPr>
        <w:t>………………</w:t>
      </w:r>
      <w:r w:rsidR="008A1749">
        <w:rPr>
          <w:rFonts w:ascii="TH SarabunPSK" w:hAnsi="TH SarabunPSK" w:cs="TH SarabunPSK"/>
          <w:sz w:val="30"/>
          <w:szCs w:val="30"/>
        </w:rPr>
        <w:t>………………………….</w:t>
      </w:r>
      <w:r w:rsidR="00ED3C8D" w:rsidRPr="004F0581">
        <w:rPr>
          <w:rFonts w:ascii="TH SarabunPSK" w:hAnsi="TH SarabunPSK" w:cs="TH SarabunPSK"/>
          <w:sz w:val="30"/>
          <w:szCs w:val="30"/>
        </w:rPr>
        <w:t>……</w:t>
      </w:r>
      <w:r w:rsidR="0010278A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62E6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C725D0" w:rsidRPr="004F0581">
        <w:rPr>
          <w:rFonts w:ascii="TH SarabunPSK" w:hAnsi="TH SarabunPSK" w:cs="TH SarabunPSK"/>
          <w:sz w:val="30"/>
          <w:szCs w:val="30"/>
          <w:cs/>
        </w:rPr>
        <w:t>...</w:t>
      </w:r>
      <w:r w:rsidR="00294156" w:rsidRPr="004F05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F6EF1" w:rsidRPr="004F05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B960394" w14:textId="024DDC4E" w:rsidR="00D66C66" w:rsidRDefault="00D66C66" w:rsidP="00B659DB">
      <w:pPr>
        <w:rPr>
          <w:rFonts w:ascii="TH SarabunPSK" w:hAnsi="TH SarabunPSK" w:cs="TH SarabunPSK"/>
          <w:color w:val="000000"/>
          <w:sz w:val="30"/>
          <w:szCs w:val="30"/>
        </w:rPr>
      </w:pPr>
      <w:r w:rsidRPr="004F058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C51464" w:rsidRPr="004F0581">
        <w:rPr>
          <w:rFonts w:ascii="TH SarabunPSK" w:hAnsi="TH SarabunPSK" w:cs="TH SarabunPSK"/>
          <w:sz w:val="30"/>
          <w:szCs w:val="30"/>
          <w:cs/>
        </w:rPr>
        <w:t>ขอนำส่ง</w:t>
      </w:r>
      <w:r w:rsidR="004F0581" w:rsidRPr="004F0581">
        <w:rPr>
          <w:rFonts w:ascii="TH SarabunPSK" w:hAnsi="TH SarabunPSK" w:cs="TH SarabunPSK" w:hint="cs"/>
          <w:sz w:val="30"/>
          <w:szCs w:val="30"/>
          <w:cs/>
        </w:rPr>
        <w:t>แบบฟอร์ม</w:t>
      </w:r>
      <w:r w:rsidR="00C51464" w:rsidRPr="004F0581">
        <w:rPr>
          <w:rFonts w:ascii="TH SarabunPSK" w:hAnsi="TH SarabunPSK" w:cs="TH SarabunPSK"/>
          <w:sz w:val="30"/>
          <w:szCs w:val="30"/>
          <w:cs/>
        </w:rPr>
        <w:t>เสนอ</w:t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>โครง</w:t>
      </w:r>
      <w:r w:rsidR="00C51464" w:rsidRPr="004F0581">
        <w:rPr>
          <w:rFonts w:ascii="TH SarabunPSK" w:hAnsi="TH SarabunPSK" w:cs="TH SarabunPSK"/>
          <w:sz w:val="30"/>
          <w:szCs w:val="30"/>
          <w:cs/>
        </w:rPr>
        <w:t>การวิจัยเพื่อขอรับ</w:t>
      </w:r>
      <w:r w:rsidR="00961F80" w:rsidRPr="004F0581">
        <w:rPr>
          <w:rFonts w:ascii="TH SarabunPSK" w:hAnsi="TH SarabunPSK" w:cs="TH SarabunPSK"/>
          <w:color w:val="000000"/>
          <w:sz w:val="30"/>
          <w:szCs w:val="30"/>
          <w:cs/>
        </w:rPr>
        <w:t>ทุน</w:t>
      </w:r>
      <w:r w:rsidR="004F0581" w:rsidRPr="004F058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พัฒนาต้นแบบนวัตกรรม </w:t>
      </w:r>
      <w:r w:rsidR="004F0581" w:rsidRPr="004F0581">
        <w:rPr>
          <w:rFonts w:ascii="TH SarabunPSK" w:hAnsi="TH SarabunPSK" w:cs="TH SarabunPSK"/>
          <w:sz w:val="30"/>
          <w:szCs w:val="30"/>
          <w:cs/>
        </w:rPr>
        <w:t>(</w:t>
      </w:r>
      <w:r w:rsidR="004F0581" w:rsidRPr="004F0581">
        <w:rPr>
          <w:rFonts w:ascii="TH SarabunPSK" w:hAnsi="TH SarabunPSK" w:cs="TH SarabunPSK"/>
          <w:sz w:val="30"/>
          <w:szCs w:val="30"/>
        </w:rPr>
        <w:t>Innovation Prototype Fund: IPF)</w:t>
      </w:r>
      <w:r w:rsidR="004F05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61F80" w:rsidRPr="004F0581">
        <w:rPr>
          <w:rFonts w:ascii="TH SarabunPSK" w:hAnsi="TH SarabunPSK" w:cs="TH SarabunPSK"/>
          <w:color w:val="000000"/>
          <w:sz w:val="30"/>
          <w:szCs w:val="30"/>
          <w:cs/>
        </w:rPr>
        <w:t>ประจำปีงบประมาณ พ.ศ.</w:t>
      </w:r>
      <w:r w:rsidR="003828AF" w:rsidRPr="004F058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910295" w:rsidRPr="004F0581">
        <w:rPr>
          <w:rFonts w:ascii="TH SarabunPSK" w:hAnsi="TH SarabunPSK" w:cs="TH SarabunPSK"/>
          <w:color w:val="000000"/>
          <w:sz w:val="30"/>
          <w:szCs w:val="30"/>
        </w:rPr>
        <w:t>…………</w:t>
      </w:r>
    </w:p>
    <w:p w14:paraId="0437ECFC" w14:textId="77777777" w:rsidR="00B659DB" w:rsidRPr="00B659DB" w:rsidRDefault="00B659DB" w:rsidP="00B659DB">
      <w:pPr>
        <w:rPr>
          <w:rFonts w:ascii="TH SarabunPSK" w:hAnsi="TH SarabunPSK" w:cs="TH SarabunPSK"/>
          <w:color w:val="000000"/>
          <w:sz w:val="30"/>
          <w:szCs w:val="30"/>
        </w:rPr>
      </w:pPr>
    </w:p>
    <w:p w14:paraId="551410E4" w14:textId="6FFE264D" w:rsidR="00D66C66" w:rsidRPr="004F0581" w:rsidRDefault="00D66C66">
      <w:pPr>
        <w:rPr>
          <w:rFonts w:ascii="TH SarabunPSK" w:hAnsi="TH SarabunPSK" w:cs="TH SarabunPSK"/>
          <w:sz w:val="30"/>
          <w:szCs w:val="30"/>
          <w:cs/>
        </w:rPr>
      </w:pPr>
      <w:r w:rsidRPr="004F058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F4531E" w:rsidRPr="004F0581">
        <w:rPr>
          <w:rFonts w:ascii="TH SarabunPSK" w:hAnsi="TH SarabunPSK" w:cs="TH SarabunPSK"/>
          <w:sz w:val="30"/>
          <w:szCs w:val="30"/>
          <w:cs/>
        </w:rPr>
        <w:t>คณบดีคณะสหเวชศาสตร์</w:t>
      </w:r>
    </w:p>
    <w:p w14:paraId="7DD8E9A5" w14:textId="77777777" w:rsidR="00E80132" w:rsidRPr="004F0581" w:rsidRDefault="00E80132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5885196" w14:textId="1AA3BF2D" w:rsidR="00AF6EF1" w:rsidRPr="004F0581" w:rsidRDefault="00A46DA2" w:rsidP="0007382F">
      <w:pPr>
        <w:rPr>
          <w:rFonts w:ascii="TH SarabunPSK" w:hAnsi="TH SarabunPSK" w:cs="TH SarabunPSK"/>
          <w:sz w:val="30"/>
          <w:szCs w:val="30"/>
          <w:cs/>
        </w:rPr>
      </w:pPr>
      <w:bookmarkStart w:id="0" w:name="OLE_LINK1"/>
      <w:bookmarkStart w:id="1" w:name="OLE_LINK2"/>
      <w:r w:rsidRPr="004F0581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CB5AB4" w:rsidRPr="004F0581">
        <w:rPr>
          <w:rFonts w:ascii="TH SarabunPSK" w:hAnsi="TH SarabunPSK" w:cs="TH SarabunPSK"/>
          <w:sz w:val="30"/>
          <w:szCs w:val="30"/>
          <w:cs/>
        </w:rPr>
        <w:tab/>
      </w:r>
      <w:r w:rsidR="00C64FB2" w:rsidRPr="004F0581">
        <w:rPr>
          <w:rFonts w:ascii="TH SarabunPSK" w:hAnsi="TH SarabunPSK" w:cs="TH SarabunPSK"/>
          <w:sz w:val="30"/>
          <w:szCs w:val="30"/>
          <w:cs/>
        </w:rPr>
        <w:t xml:space="preserve">อ้างถึง </w:t>
      </w:r>
      <w:r w:rsidR="0045054E" w:rsidRPr="004F0581">
        <w:rPr>
          <w:rFonts w:ascii="TH SarabunPSK" w:hAnsi="TH SarabunPSK" w:cs="TH SarabunPSK"/>
          <w:sz w:val="30"/>
          <w:szCs w:val="30"/>
          <w:cs/>
        </w:rPr>
        <w:t xml:space="preserve">ประกาศคณะสหเวชศาสตร์ เรื่อง </w:t>
      </w:r>
      <w:r w:rsidR="004F0581" w:rsidRPr="004F0581">
        <w:rPr>
          <w:rFonts w:ascii="TH SarabunPSK" w:hAnsi="TH SarabunPSK" w:cs="TH SarabunPSK"/>
          <w:sz w:val="30"/>
          <w:szCs w:val="30"/>
          <w:cs/>
        </w:rPr>
        <w:t>หลักเกณฑ์ วิธีการ และเงื่อนไขการสนับสนุนทุนพัฒนาต้นแบบนวัตกรรม</w:t>
      </w:r>
      <w:r w:rsidR="004F05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F0581" w:rsidRPr="004F0581">
        <w:rPr>
          <w:rFonts w:ascii="TH SarabunPSK" w:hAnsi="TH SarabunPSK" w:cs="TH SarabunPSK"/>
          <w:sz w:val="30"/>
          <w:szCs w:val="30"/>
          <w:cs/>
        </w:rPr>
        <w:t>(</w:t>
      </w:r>
      <w:r w:rsidR="004F0581" w:rsidRPr="004F0581">
        <w:rPr>
          <w:rFonts w:ascii="TH SarabunPSK" w:hAnsi="TH SarabunPSK" w:cs="TH SarabunPSK"/>
          <w:sz w:val="30"/>
          <w:szCs w:val="30"/>
        </w:rPr>
        <w:t>Innovation Prototype Fund: IPF)</w:t>
      </w:r>
      <w:r w:rsidR="004F05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1A35" w:rsidRPr="004F0581">
        <w:rPr>
          <w:rFonts w:ascii="TH SarabunPSK" w:hAnsi="TH SarabunPSK" w:cs="TH SarabunPSK"/>
          <w:sz w:val="30"/>
          <w:szCs w:val="30"/>
          <w:cs/>
        </w:rPr>
        <w:t xml:space="preserve">ฉบับลงวันที่ 30 </w:t>
      </w:r>
      <w:r w:rsidR="004F0581">
        <w:rPr>
          <w:rFonts w:ascii="TH SarabunPSK" w:hAnsi="TH SarabunPSK" w:cs="TH SarabunPSK" w:hint="cs"/>
          <w:sz w:val="30"/>
          <w:szCs w:val="30"/>
          <w:cs/>
        </w:rPr>
        <w:t>มิถุนา</w:t>
      </w:r>
      <w:r w:rsidR="00AA1A35" w:rsidRPr="004F0581">
        <w:rPr>
          <w:rFonts w:ascii="TH SarabunPSK" w:hAnsi="TH SarabunPSK" w:cs="TH SarabunPSK"/>
          <w:sz w:val="30"/>
          <w:szCs w:val="30"/>
          <w:cs/>
        </w:rPr>
        <w:t>ยน 256</w:t>
      </w:r>
      <w:r w:rsidR="004F0581">
        <w:rPr>
          <w:rFonts w:ascii="TH SarabunPSK" w:hAnsi="TH SarabunPSK" w:cs="TH SarabunPSK" w:hint="cs"/>
          <w:sz w:val="30"/>
          <w:szCs w:val="30"/>
          <w:cs/>
        </w:rPr>
        <w:t>9</w:t>
      </w:r>
      <w:r w:rsidR="00AA1A35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FB2" w:rsidRPr="004F0581">
        <w:rPr>
          <w:rFonts w:ascii="TH SarabunPSK" w:hAnsi="TH SarabunPSK" w:cs="TH SarabunPSK"/>
          <w:sz w:val="30"/>
          <w:szCs w:val="30"/>
          <w:cs/>
        </w:rPr>
        <w:t>นั้น</w:t>
      </w:r>
    </w:p>
    <w:bookmarkEnd w:id="0"/>
    <w:bookmarkEnd w:id="1"/>
    <w:p w14:paraId="19FD7375" w14:textId="5B0611A9" w:rsidR="00501DA9" w:rsidRPr="004F0581" w:rsidRDefault="00740768" w:rsidP="00480139">
      <w:pPr>
        <w:pStyle w:val="BodyTextIndent"/>
        <w:spacing w:line="240" w:lineRule="auto"/>
        <w:rPr>
          <w:rFonts w:ascii="TH SarabunPSK" w:hAnsi="TH SarabunPSK" w:cs="TH SarabunPSK"/>
          <w:sz w:val="30"/>
          <w:szCs w:val="30"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 xml:space="preserve">ในการนี้ </w:t>
      </w:r>
      <w:r w:rsidR="00D8509A" w:rsidRPr="004F0581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อาจารย์ประจำภาควิชา...................................คณะ</w:t>
      </w:r>
      <w:r w:rsidR="003828AF" w:rsidRPr="004F0581">
        <w:rPr>
          <w:rFonts w:ascii="TH SarabunPSK" w:hAnsi="TH SarabunPSK" w:cs="TH SarabunPSK"/>
          <w:sz w:val="30"/>
          <w:szCs w:val="30"/>
          <w:cs/>
        </w:rPr>
        <w:t xml:space="preserve">สหเวชศาสตร์ </w:t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>มีความประสงค์ที่จะส่ง</w:t>
      </w:r>
      <w:r w:rsidR="004F0581">
        <w:rPr>
          <w:rFonts w:ascii="TH SarabunPSK" w:hAnsi="TH SarabunPSK" w:cs="TH SarabunPSK" w:hint="cs"/>
          <w:sz w:val="30"/>
          <w:szCs w:val="30"/>
          <w:cs/>
        </w:rPr>
        <w:t>แบบฟอร์ม</w:t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>เสนอโครงการ</w:t>
      </w:r>
      <w:r w:rsidR="002D1CF5" w:rsidRPr="004F0581">
        <w:rPr>
          <w:rFonts w:ascii="TH SarabunPSK" w:hAnsi="TH SarabunPSK" w:cs="TH SarabunPSK"/>
          <w:sz w:val="30"/>
          <w:szCs w:val="30"/>
          <w:cs/>
        </w:rPr>
        <w:t>วิจัย เรื่อง</w:t>
      </w:r>
      <w:r w:rsidR="00501DA9" w:rsidRPr="004F058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4F0581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501DA9" w:rsidRPr="004F0581">
        <w:rPr>
          <w:rFonts w:ascii="TH SarabunPSK" w:hAnsi="TH SarabunPSK" w:cs="TH SarabunPSK"/>
          <w:sz w:val="30"/>
          <w:szCs w:val="30"/>
          <w:cs/>
        </w:rPr>
        <w:t>..................</w:t>
      </w:r>
      <w:r w:rsidR="00C51464" w:rsidRPr="004F0581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2B431E68" w14:textId="56DE9957" w:rsidR="005D1BC3" w:rsidRPr="004F0581" w:rsidRDefault="00C51464" w:rsidP="00480139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2D1CF5" w:rsidRPr="004F0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501DA9" w:rsidRPr="004F058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D1CF5" w:rsidRPr="004F0581">
        <w:rPr>
          <w:rFonts w:ascii="TH SarabunPSK" w:hAnsi="TH SarabunPSK" w:cs="TH SarabunPSK"/>
          <w:sz w:val="30"/>
          <w:szCs w:val="30"/>
          <w:cs/>
        </w:rPr>
        <w:t>................</w:t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>....</w:t>
      </w:r>
      <w:r w:rsidRPr="004F0581">
        <w:rPr>
          <w:rFonts w:ascii="TH SarabunPSK" w:hAnsi="TH SarabunPSK" w:cs="TH SarabunPSK"/>
          <w:sz w:val="30"/>
          <w:szCs w:val="30"/>
          <w:cs/>
        </w:rPr>
        <w:t>......... ในวงเงินงบประมาณ ......................</w:t>
      </w:r>
      <w:r w:rsidR="002D1CF5" w:rsidRPr="004F0581">
        <w:rPr>
          <w:rFonts w:ascii="TH SarabunPSK" w:hAnsi="TH SarabunPSK" w:cs="TH SarabunPSK"/>
          <w:sz w:val="30"/>
          <w:szCs w:val="30"/>
          <w:cs/>
        </w:rPr>
        <w:t>...</w:t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.... บาท </w:t>
      </w:r>
      <w:r w:rsidR="00501DA9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0581">
        <w:rPr>
          <w:rFonts w:ascii="TH SarabunPSK" w:hAnsi="TH SarabunPSK" w:cs="TH SarabunPSK"/>
          <w:sz w:val="30"/>
          <w:szCs w:val="30"/>
          <w:cs/>
        </w:rPr>
        <w:t>มีระยะเวลาดำเนินการ</w:t>
      </w:r>
      <w:r w:rsidR="00F63923" w:rsidRPr="004F0581">
        <w:rPr>
          <w:rFonts w:ascii="TH SarabunPSK" w:hAnsi="TH SarabunPSK" w:cs="TH SarabunPSK"/>
          <w:sz w:val="30"/>
          <w:szCs w:val="30"/>
        </w:rPr>
        <w:t xml:space="preserve"> 12</w:t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="00814E83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0581">
        <w:rPr>
          <w:rFonts w:ascii="TH SarabunPSK" w:hAnsi="TH SarabunPSK" w:cs="TH SarabunPSK"/>
          <w:sz w:val="30"/>
          <w:szCs w:val="30"/>
          <w:cs/>
        </w:rPr>
        <w:t>เพื่อขอรับ</w:t>
      </w:r>
      <w:r w:rsidR="004F0581" w:rsidRPr="004F0581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ต้นแบบนวัตกรรม</w:t>
      </w:r>
      <w:r w:rsidR="00814E83" w:rsidRPr="004F0581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ำหรับบุคลากรสายวิชาการ </w:t>
      </w:r>
      <w:r w:rsidRPr="004F0581">
        <w:rPr>
          <w:rFonts w:ascii="TH SarabunPSK" w:hAnsi="TH SarabunPSK" w:cs="TH SarabunPSK"/>
          <w:sz w:val="30"/>
          <w:szCs w:val="30"/>
          <w:cs/>
        </w:rPr>
        <w:t>จากงบประมาณ</w:t>
      </w:r>
      <w:r w:rsidR="00EA3F02" w:rsidRPr="004F0581">
        <w:rPr>
          <w:rFonts w:ascii="TH SarabunPSK" w:hAnsi="TH SarabunPSK" w:cs="TH SarabunPSK"/>
          <w:sz w:val="30"/>
          <w:szCs w:val="30"/>
          <w:cs/>
        </w:rPr>
        <w:t xml:space="preserve">รายได้ คณะสหเวชศาสตร์ </w:t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</w:t>
      </w:r>
      <w:r w:rsidR="00AE2EBD" w:rsidRPr="004F0581">
        <w:rPr>
          <w:rFonts w:ascii="TH SarabunPSK" w:hAnsi="TH SarabunPSK" w:cs="TH SarabunPSK"/>
          <w:sz w:val="30"/>
          <w:szCs w:val="30"/>
          <w:cs/>
        </w:rPr>
        <w:t>พ.ศ</w:t>
      </w:r>
      <w:r w:rsidR="00910295" w:rsidRPr="004F0581">
        <w:rPr>
          <w:rFonts w:ascii="TH SarabunPSK" w:hAnsi="TH SarabunPSK" w:cs="TH SarabunPSK" w:hint="cs"/>
          <w:sz w:val="30"/>
          <w:szCs w:val="30"/>
          <w:cs/>
        </w:rPr>
        <w:t>…</w:t>
      </w:r>
      <w:r w:rsidR="00910295" w:rsidRPr="004F0581">
        <w:rPr>
          <w:rFonts w:ascii="TH SarabunPSK" w:hAnsi="TH SarabunPSK" w:cs="TH SarabunPSK"/>
          <w:sz w:val="30"/>
          <w:szCs w:val="30"/>
        </w:rPr>
        <w:t>…………</w:t>
      </w:r>
      <w:r w:rsidR="00DD15FD" w:rsidRPr="004F0581">
        <w:rPr>
          <w:rFonts w:ascii="TH SarabunPSK" w:hAnsi="TH SarabunPSK" w:cs="TH SarabunPSK"/>
          <w:sz w:val="30"/>
          <w:szCs w:val="30"/>
          <w:cs/>
        </w:rPr>
        <w:t>และ</w:t>
      </w:r>
      <w:r w:rsidR="00EA3F02" w:rsidRPr="004F0581">
        <w:rPr>
          <w:rFonts w:ascii="TH SarabunPSK" w:hAnsi="TH SarabunPSK" w:cs="TH SarabunPSK"/>
          <w:sz w:val="30"/>
          <w:szCs w:val="30"/>
          <w:cs/>
        </w:rPr>
        <w:t>ได้แนบเอกสารประกอบ ดังนี้</w:t>
      </w:r>
    </w:p>
    <w:p w14:paraId="48F23986" w14:textId="6BB810EF" w:rsidR="00A87757" w:rsidRPr="004F0581" w:rsidRDefault="00A87757" w:rsidP="004F0581">
      <w:pPr>
        <w:pStyle w:val="BodyTextIndent"/>
        <w:numPr>
          <w:ilvl w:val="0"/>
          <w:numId w:val="13"/>
        </w:numPr>
        <w:rPr>
          <w:rFonts w:ascii="TH SarabunPSK" w:hAnsi="TH SarabunPSK" w:cs="TH SarabunPSK"/>
          <w:sz w:val="30"/>
          <w:szCs w:val="30"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>บันทึกข้อความนำส่ง</w:t>
      </w:r>
      <w:r w:rsidR="004F0581">
        <w:rPr>
          <w:rFonts w:ascii="TH SarabunPSK" w:hAnsi="TH SarabunPSK" w:cs="TH SarabunPSK" w:hint="cs"/>
          <w:sz w:val="30"/>
          <w:szCs w:val="30"/>
          <w:cs/>
        </w:rPr>
        <w:t>แบบฟอร์ม</w:t>
      </w:r>
      <w:r w:rsidR="0035765D" w:rsidRPr="004F0581">
        <w:rPr>
          <w:rFonts w:ascii="TH SarabunPSK" w:hAnsi="TH SarabunPSK" w:cs="TH SarabunPSK"/>
          <w:sz w:val="30"/>
          <w:szCs w:val="30"/>
          <w:cs/>
        </w:rPr>
        <w:t>เสนอโครงการวิจัย</w:t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="00F535A9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="004F0581">
        <w:rPr>
          <w:rFonts w:ascii="TH SarabunPSK" w:hAnsi="TH SarabunPSK" w:cs="TH SarabunPSK"/>
          <w:sz w:val="30"/>
          <w:szCs w:val="30"/>
        </w:rPr>
        <w:tab/>
      </w:r>
      <w:r w:rsidR="004F0581">
        <w:rPr>
          <w:rFonts w:ascii="TH SarabunPSK" w:hAnsi="TH SarabunPSK" w:cs="TH SarabunPSK"/>
          <w:sz w:val="30"/>
          <w:szCs w:val="30"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4F0581">
        <w:rPr>
          <w:rFonts w:ascii="TH SarabunPSK" w:hAnsi="TH SarabunPSK" w:cs="TH SarabunPSK"/>
          <w:sz w:val="30"/>
          <w:szCs w:val="30"/>
          <w:cs/>
        </w:rPr>
        <w:tab/>
        <w:t>1 ฉบับ</w:t>
      </w:r>
    </w:p>
    <w:p w14:paraId="0F9596EF" w14:textId="0F6E8C80" w:rsidR="00A87757" w:rsidRPr="004F0581" w:rsidRDefault="00A87757" w:rsidP="004F0581">
      <w:pPr>
        <w:pStyle w:val="BodyTextIndent"/>
        <w:numPr>
          <w:ilvl w:val="0"/>
          <w:numId w:val="13"/>
        </w:numPr>
        <w:rPr>
          <w:rFonts w:ascii="TH SarabunPSK" w:hAnsi="TH SarabunPSK" w:cs="TH SarabunPSK"/>
          <w:sz w:val="30"/>
          <w:szCs w:val="30"/>
          <w:cs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>แบบ</w:t>
      </w:r>
      <w:r w:rsidR="004F0581">
        <w:rPr>
          <w:rFonts w:ascii="TH SarabunPSK" w:hAnsi="TH SarabunPSK" w:cs="TH SarabunPSK" w:hint="cs"/>
          <w:sz w:val="30"/>
          <w:szCs w:val="30"/>
          <w:cs/>
        </w:rPr>
        <w:t xml:space="preserve">ฟอร์มเสนอโครงการ </w:t>
      </w:r>
      <w:r w:rsidR="004F0581">
        <w:rPr>
          <w:rFonts w:ascii="TH SarabunPSK" w:hAnsi="TH SarabunPSK" w:cs="TH SarabunPSK"/>
          <w:sz w:val="30"/>
          <w:szCs w:val="30"/>
        </w:rPr>
        <w:t>IPF</w:t>
      </w:r>
      <w:r w:rsidR="004F0581">
        <w:rPr>
          <w:rFonts w:ascii="TH SarabunPSK" w:hAnsi="TH SarabunPSK" w:cs="TH SarabunPSK"/>
          <w:sz w:val="30"/>
          <w:szCs w:val="30"/>
        </w:rPr>
        <w:tab/>
      </w:r>
      <w:r w:rsidR="004F0581">
        <w:rPr>
          <w:rFonts w:ascii="TH SarabunPSK" w:hAnsi="TH SarabunPSK" w:cs="TH SarabunPSK"/>
          <w:sz w:val="30"/>
          <w:szCs w:val="30"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="004F0581">
        <w:rPr>
          <w:rFonts w:ascii="TH SarabunPSK" w:hAnsi="TH SarabunPSK" w:cs="TH SarabunPSK"/>
          <w:sz w:val="30"/>
          <w:szCs w:val="30"/>
        </w:rPr>
        <w:tab/>
      </w:r>
      <w:r w:rsidR="004F0581">
        <w:rPr>
          <w:rFonts w:ascii="TH SarabunPSK" w:hAnsi="TH SarabunPSK" w:cs="TH SarabunPSK"/>
          <w:sz w:val="30"/>
          <w:szCs w:val="30"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4F0581">
        <w:rPr>
          <w:rFonts w:ascii="TH SarabunPSK" w:hAnsi="TH SarabunPSK" w:cs="TH SarabunPSK"/>
          <w:sz w:val="30"/>
          <w:szCs w:val="30"/>
          <w:cs/>
        </w:rPr>
        <w:tab/>
        <w:t>1 ฉบับ</w:t>
      </w:r>
    </w:p>
    <w:p w14:paraId="78CC0CB6" w14:textId="1F10BEBA" w:rsidR="00C51464" w:rsidRDefault="0042577D" w:rsidP="004F0581">
      <w:pPr>
        <w:pStyle w:val="BodyTextIndent"/>
        <w:numPr>
          <w:ilvl w:val="0"/>
          <w:numId w:val="13"/>
        </w:numPr>
        <w:rPr>
          <w:rFonts w:ascii="TH SarabunPSK" w:hAnsi="TH SarabunPSK" w:cs="TH SarabunPSK"/>
          <w:sz w:val="30"/>
          <w:szCs w:val="30"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>แบบ</w:t>
      </w:r>
      <w:r w:rsidR="004F0581" w:rsidRPr="005D0F4E">
        <w:rPr>
          <w:rFonts w:ascii="TH SarabunPSK" w:eastAsia="Times New Roman" w:hAnsi="TH SarabunPSK" w:cs="TH SarabunPSK" w:hint="cs"/>
          <w:sz w:val="30"/>
          <w:szCs w:val="30"/>
          <w:cs/>
        </w:rPr>
        <w:t>ตรวจสอบคุณสมบัติเบื้องต้น</w:t>
      </w:r>
      <w:r w:rsidR="004F058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F0581" w:rsidRPr="00D85326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4F0581">
        <w:rPr>
          <w:rFonts w:ascii="TH SarabunPSK" w:eastAsia="Times New Roman" w:hAnsi="TH SarabunPSK" w:cs="TH SarabunPSK"/>
          <w:sz w:val="30"/>
          <w:szCs w:val="30"/>
        </w:rPr>
        <w:t xml:space="preserve">First Screening </w:t>
      </w:r>
      <w:r w:rsidR="004F0581" w:rsidRPr="00D85326">
        <w:rPr>
          <w:rFonts w:ascii="TH SarabunPSK" w:eastAsia="Times New Roman" w:hAnsi="TH SarabunPSK" w:cs="TH SarabunPSK" w:hint="cs"/>
          <w:sz w:val="30"/>
          <w:szCs w:val="30"/>
        </w:rPr>
        <w:t>Checklist)</w:t>
      </w:r>
      <w:r w:rsidR="005D1BC3" w:rsidRPr="004F0581">
        <w:rPr>
          <w:rFonts w:ascii="TH SarabunPSK" w:hAnsi="TH SarabunPSK" w:cs="TH SarabunPSK"/>
          <w:sz w:val="30"/>
          <w:szCs w:val="30"/>
          <w:cs/>
        </w:rPr>
        <w:tab/>
      </w:r>
      <w:r w:rsidR="004F0581">
        <w:rPr>
          <w:rFonts w:ascii="TH SarabunPSK" w:hAnsi="TH SarabunPSK" w:cs="TH SarabunPSK"/>
          <w:sz w:val="30"/>
          <w:szCs w:val="30"/>
        </w:rPr>
        <w:tab/>
      </w:r>
      <w:r w:rsidR="004F0581">
        <w:rPr>
          <w:rFonts w:ascii="TH SarabunPSK" w:hAnsi="TH SarabunPSK" w:cs="TH SarabunPSK"/>
          <w:sz w:val="30"/>
          <w:szCs w:val="30"/>
        </w:rPr>
        <w:tab/>
      </w:r>
      <w:r w:rsidR="00A87757" w:rsidRPr="004F058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A87757" w:rsidRPr="004F0581">
        <w:rPr>
          <w:rFonts w:ascii="TH SarabunPSK" w:hAnsi="TH SarabunPSK" w:cs="TH SarabunPSK"/>
          <w:sz w:val="30"/>
          <w:szCs w:val="30"/>
          <w:cs/>
        </w:rPr>
        <w:tab/>
      </w:r>
      <w:r w:rsidR="004F0581">
        <w:rPr>
          <w:rFonts w:ascii="TH SarabunPSK" w:hAnsi="TH SarabunPSK" w:cs="TH SarabunPSK" w:hint="cs"/>
          <w:sz w:val="30"/>
          <w:szCs w:val="30"/>
          <w:cs/>
        </w:rPr>
        <w:t>1</w:t>
      </w:r>
      <w:r w:rsidR="00A87757" w:rsidRPr="004F0581">
        <w:rPr>
          <w:rFonts w:ascii="TH SarabunPSK" w:hAnsi="TH SarabunPSK" w:cs="TH SarabunPSK"/>
          <w:sz w:val="30"/>
          <w:szCs w:val="30"/>
          <w:cs/>
        </w:rPr>
        <w:t xml:space="preserve"> ฉบับ</w:t>
      </w:r>
    </w:p>
    <w:p w14:paraId="0FBB2A36" w14:textId="49976710" w:rsidR="004F0581" w:rsidRDefault="004F0581" w:rsidP="004F0581">
      <w:pPr>
        <w:pStyle w:val="BodyTextIndent"/>
        <w:numPr>
          <w:ilvl w:val="0"/>
          <w:numId w:val="13"/>
        </w:numPr>
        <w:rPr>
          <w:rFonts w:ascii="TH SarabunPSK" w:hAnsi="TH SarabunPSK" w:cs="TH SarabunPSK"/>
          <w:sz w:val="30"/>
          <w:szCs w:val="30"/>
        </w:rPr>
      </w:pPr>
      <w:r w:rsidRPr="005D0F4E">
        <w:rPr>
          <w:rFonts w:ascii="TH SarabunPSK" w:eastAsia="Times New Roman" w:hAnsi="TH SarabunPSK" w:cs="TH SarabunPSK" w:hint="cs"/>
          <w:sz w:val="30"/>
          <w:szCs w:val="30"/>
          <w:cs/>
        </w:rPr>
        <w:t>แบบประเมิน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ตนเองด้านระดับความพร้อมทางเทคโนโลยี</w:t>
      </w:r>
      <w:r w:rsidRPr="005D0F4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5D0F4E">
        <w:rPr>
          <w:rFonts w:ascii="TH SarabunPSK" w:eastAsia="Times New Roman" w:hAnsi="TH SarabunPSK" w:cs="TH SarabunPSK" w:hint="cs"/>
          <w:sz w:val="30"/>
          <w:szCs w:val="30"/>
        </w:rPr>
        <w:t>TRL Self-Assessment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eastAsia="Times New Roman" w:hAnsi="TH SarabunPSK" w:cs="TH SarabunPSK"/>
          <w:sz w:val="30"/>
          <w:szCs w:val="30"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 ฉบับ</w:t>
      </w:r>
    </w:p>
    <w:p w14:paraId="2DA504F8" w14:textId="15287DA2" w:rsidR="00A44A14" w:rsidRPr="001343B0" w:rsidRDefault="00A44A14" w:rsidP="004F0581">
      <w:pPr>
        <w:pStyle w:val="BodyTextIndent"/>
        <w:numPr>
          <w:ilvl w:val="0"/>
          <w:numId w:val="13"/>
        </w:numPr>
        <w:rPr>
          <w:rFonts w:ascii="TH SarabunPSK" w:hAnsi="TH SarabunPSK" w:cs="TH SarabunPSK"/>
          <w:sz w:val="30"/>
          <w:szCs w:val="30"/>
        </w:rPr>
      </w:pPr>
      <w:r w:rsidRPr="001343B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CV </w:t>
      </w:r>
      <w:r w:rsidRPr="001343B0">
        <w:rPr>
          <w:rFonts w:ascii="TH SarabunPSK" w:eastAsia="Times New Roman" w:hAnsi="TH SarabunPSK" w:cs="TH SarabunPSK" w:hint="cs"/>
          <w:sz w:val="30"/>
          <w:szCs w:val="30"/>
          <w:cs/>
          <w:lang w:val="en-GB"/>
        </w:rPr>
        <w:t>ของ</w:t>
      </w:r>
      <w:r w:rsidRPr="001343B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ัวหน้าโครงการและผู้เข้าร่วมโครงการทั้งหมด </w:t>
      </w:r>
      <w:r w:rsidRPr="001343B0">
        <w:rPr>
          <w:rFonts w:ascii="TH SarabunPSK" w:eastAsia="Times New Roman" w:hAnsi="TH SarabunPSK" w:cs="TH SarabunPSK"/>
          <w:sz w:val="30"/>
          <w:szCs w:val="30"/>
        </w:rPr>
        <w:tab/>
      </w:r>
      <w:r w:rsidRPr="001343B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343B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343B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343B0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1343B0">
        <w:rPr>
          <w:rFonts w:ascii="TH SarabunPSK" w:hAnsi="TH SarabunPSK" w:cs="TH SarabunPSK"/>
          <w:sz w:val="30"/>
          <w:szCs w:val="30"/>
          <w:cs/>
        </w:rPr>
        <w:tab/>
      </w:r>
      <w:r w:rsidRPr="001343B0">
        <w:rPr>
          <w:rFonts w:ascii="TH SarabunPSK" w:hAnsi="TH SarabunPSK" w:cs="TH SarabunPSK" w:hint="cs"/>
          <w:sz w:val="30"/>
          <w:szCs w:val="30"/>
          <w:cs/>
        </w:rPr>
        <w:t>1</w:t>
      </w:r>
      <w:r w:rsidRPr="001343B0">
        <w:rPr>
          <w:rFonts w:ascii="TH SarabunPSK" w:hAnsi="TH SarabunPSK" w:cs="TH SarabunPSK"/>
          <w:sz w:val="30"/>
          <w:szCs w:val="30"/>
          <w:cs/>
        </w:rPr>
        <w:t xml:space="preserve"> ฉบับ</w:t>
      </w:r>
    </w:p>
    <w:p w14:paraId="4710A3AB" w14:textId="0422E427" w:rsidR="00910295" w:rsidRPr="004F0581" w:rsidRDefault="00910295" w:rsidP="004F0581">
      <w:pPr>
        <w:numPr>
          <w:ilvl w:val="0"/>
          <w:numId w:val="13"/>
        </w:num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F0581">
        <w:rPr>
          <w:rFonts w:ascii="TH SarabunPSK" w:eastAsia="Calibri" w:hAnsi="TH SarabunPSK" w:cs="TH SarabunPSK"/>
          <w:sz w:val="30"/>
          <w:szCs w:val="30"/>
          <w:cs/>
        </w:rPr>
        <w:t>สำเนาใบรับรองจริยธรรมการวิจัยในมนุษย์/</w:t>
      </w:r>
      <w:r w:rsidRPr="004F0581">
        <w:rPr>
          <w:rFonts w:ascii="TH SarabunPSK" w:eastAsia="Calibri" w:hAnsi="TH SarabunPSK" w:cs="TH SarabunPSK"/>
          <w:sz w:val="30"/>
          <w:szCs w:val="30"/>
        </w:rPr>
        <w:tab/>
      </w:r>
      <w:r w:rsidRPr="004F0581">
        <w:rPr>
          <w:rFonts w:ascii="TH SarabunPSK" w:eastAsia="Calibri" w:hAnsi="TH SarabunPSK" w:cs="TH SarabunPSK"/>
          <w:sz w:val="30"/>
          <w:szCs w:val="30"/>
        </w:rPr>
        <w:tab/>
      </w:r>
      <w:r w:rsidR="004F0581">
        <w:rPr>
          <w:rFonts w:ascii="TH SarabunPSK" w:eastAsia="Calibri" w:hAnsi="TH SarabunPSK" w:cs="TH SarabunPSK"/>
          <w:sz w:val="30"/>
          <w:szCs w:val="30"/>
        </w:rPr>
        <w:tab/>
      </w:r>
      <w:r w:rsidR="004F0581">
        <w:rPr>
          <w:rFonts w:ascii="TH SarabunPSK" w:eastAsia="Calibri" w:hAnsi="TH SarabunPSK" w:cs="TH SarabunPSK"/>
          <w:sz w:val="30"/>
          <w:szCs w:val="30"/>
        </w:rPr>
        <w:tab/>
      </w:r>
      <w:r w:rsidR="004F0581">
        <w:rPr>
          <w:rFonts w:ascii="TH SarabunPSK" w:eastAsia="Calibri" w:hAnsi="TH SarabunPSK" w:cs="TH SarabunPSK"/>
          <w:sz w:val="30"/>
          <w:szCs w:val="30"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4F0581">
        <w:rPr>
          <w:rFonts w:ascii="TH SarabunPSK" w:hAnsi="TH SarabunPSK" w:cs="TH SarabunPSK"/>
          <w:sz w:val="30"/>
          <w:szCs w:val="30"/>
          <w:cs/>
        </w:rPr>
        <w:tab/>
        <w:t>1 ฉบับ</w:t>
      </w:r>
    </w:p>
    <w:p w14:paraId="6463B335" w14:textId="34171F9C" w:rsidR="00910295" w:rsidRPr="004F0581" w:rsidRDefault="00910295" w:rsidP="004F0581">
      <w:pPr>
        <w:ind w:left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4F0581">
        <w:rPr>
          <w:rFonts w:ascii="TH SarabunPSK" w:eastAsia="Calibri" w:hAnsi="TH SarabunPSK" w:cs="TH SarabunPSK"/>
          <w:sz w:val="30"/>
          <w:szCs w:val="30"/>
          <w:cs/>
        </w:rPr>
        <w:t>ใบรับรองด้านความปลอดภัยทางชีวภาพ/ใบรับรอ</w:t>
      </w:r>
      <w:r w:rsidR="006F212C" w:rsidRPr="004F0581">
        <w:rPr>
          <w:rFonts w:ascii="TH SarabunPSK" w:eastAsia="Calibri" w:hAnsi="TH SarabunPSK" w:cs="TH SarabunPSK" w:hint="cs"/>
          <w:sz w:val="30"/>
          <w:szCs w:val="30"/>
          <w:cs/>
        </w:rPr>
        <w:t>ง</w:t>
      </w:r>
      <w:r w:rsidRPr="004F0581">
        <w:rPr>
          <w:rFonts w:ascii="TH SarabunPSK" w:eastAsia="Calibri" w:hAnsi="TH SarabunPSK" w:cs="TH SarabunPSK"/>
          <w:sz w:val="30"/>
          <w:szCs w:val="30"/>
          <w:cs/>
        </w:rPr>
        <w:t>จรรยาบรรณการใช้สัตว์</w:t>
      </w:r>
      <w:bookmarkStart w:id="2" w:name="_Hlk199669242"/>
      <w:r w:rsidRPr="004F0581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ที่เกี่ยวข้องกับ</w:t>
      </w:r>
      <w:r w:rsidR="004F0581">
        <w:rPr>
          <w:rFonts w:ascii="TH SarabunPSK" w:eastAsia="Calibri" w:hAnsi="TH SarabunPSK" w:cs="TH SarabunPSK" w:hint="cs"/>
          <w:color w:val="000000"/>
          <w:sz w:val="30"/>
          <w:szCs w:val="30"/>
          <w:cs/>
          <w:lang w:val="en-GB"/>
        </w:rPr>
        <w:t>แบบฟอร์ม</w:t>
      </w:r>
      <w:r w:rsidRPr="004F0581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เสนอโครงการวิจัย</w:t>
      </w:r>
      <w:bookmarkEnd w:id="2"/>
      <w:r w:rsidR="006F212C" w:rsidRPr="004F0581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(</w:t>
      </w:r>
      <w:r w:rsidRPr="004F0581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ถ้ามี) </w:t>
      </w:r>
      <w:r w:rsidRPr="004F0581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บันทึกข้อความแจ้งหมายเลขโครงการวิจัยฯ หรือเอกสารที่แสดงว่าอยู่ในระหว่างการด</w:t>
      </w:r>
      <w:r w:rsidRPr="004F0581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4F0581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เนินการขอรับการรับรอง </w:t>
      </w:r>
    </w:p>
    <w:p w14:paraId="5FDEDB28" w14:textId="63A2E8D4" w:rsidR="000B282B" w:rsidRPr="004F0581" w:rsidRDefault="000B282B" w:rsidP="0061371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38A84BF" w14:textId="77777777" w:rsidR="00C6358A" w:rsidRPr="004F0581" w:rsidRDefault="00C6358A" w:rsidP="00480139">
      <w:pPr>
        <w:pStyle w:val="BodyTextIndent"/>
        <w:rPr>
          <w:rFonts w:ascii="TH SarabunPSK" w:hAnsi="TH SarabunPSK" w:cs="TH SarabunPSK"/>
          <w:sz w:val="30"/>
          <w:szCs w:val="30"/>
        </w:rPr>
      </w:pPr>
    </w:p>
    <w:p w14:paraId="7413467C" w14:textId="77777777" w:rsidR="001E4E58" w:rsidRPr="004F0581" w:rsidRDefault="00DD5FE8" w:rsidP="00197530">
      <w:pPr>
        <w:pStyle w:val="BodyTextIndent"/>
        <w:rPr>
          <w:rFonts w:ascii="TH SarabunPSK" w:hAnsi="TH SarabunPSK" w:cs="TH SarabunPSK"/>
          <w:sz w:val="30"/>
          <w:szCs w:val="30"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>จึงเรียนมาเพื่อโปรด</w:t>
      </w:r>
      <w:r w:rsidR="00C51464" w:rsidRPr="004F0581">
        <w:rPr>
          <w:rFonts w:ascii="TH SarabunPSK" w:hAnsi="TH SarabunPSK" w:cs="TH SarabunPSK"/>
          <w:sz w:val="30"/>
          <w:szCs w:val="30"/>
          <w:cs/>
        </w:rPr>
        <w:t>พิจารณา</w:t>
      </w:r>
      <w:r w:rsidR="009F2D02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283FE9B" w14:textId="77777777" w:rsidR="00EF04F6" w:rsidRPr="004F0581" w:rsidRDefault="00EF04F6" w:rsidP="00197530">
      <w:pPr>
        <w:pStyle w:val="BodyTextIndent"/>
        <w:rPr>
          <w:rFonts w:ascii="TH SarabunPSK" w:hAnsi="TH SarabunPSK" w:cs="TH SarabunPSK"/>
          <w:sz w:val="30"/>
          <w:szCs w:val="30"/>
        </w:rPr>
      </w:pPr>
    </w:p>
    <w:p w14:paraId="3CCB4804" w14:textId="77777777" w:rsidR="00EF04F6" w:rsidRPr="004F0581" w:rsidRDefault="00EF04F6" w:rsidP="00197530">
      <w:pPr>
        <w:pStyle w:val="BodyTextIndent"/>
        <w:rPr>
          <w:rFonts w:ascii="TH SarabunPSK" w:hAnsi="TH SarabunPSK" w:cs="TH SarabunPSK"/>
          <w:sz w:val="30"/>
          <w:szCs w:val="30"/>
        </w:rPr>
      </w:pPr>
    </w:p>
    <w:p w14:paraId="5D9694C6" w14:textId="77777777" w:rsidR="00E6170E" w:rsidRPr="004F0581" w:rsidRDefault="00BE7EB8" w:rsidP="000B282B">
      <w:pPr>
        <w:pStyle w:val="BodyTextIndent"/>
        <w:rPr>
          <w:rFonts w:ascii="TH SarabunPSK" w:hAnsi="TH SarabunPSK" w:cs="TH SarabunPSK"/>
          <w:sz w:val="30"/>
          <w:szCs w:val="30"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="00315962" w:rsidRPr="004F0581">
        <w:rPr>
          <w:rFonts w:ascii="TH SarabunPSK" w:hAnsi="TH SarabunPSK" w:cs="TH SarabunPSK"/>
          <w:sz w:val="30"/>
          <w:szCs w:val="30"/>
          <w:cs/>
        </w:rPr>
        <w:tab/>
      </w:r>
      <w:r w:rsidR="000B282B" w:rsidRPr="004F0581">
        <w:rPr>
          <w:rFonts w:ascii="TH SarabunPSK" w:hAnsi="TH SarabunPSK" w:cs="TH SarabunPSK"/>
          <w:sz w:val="30"/>
          <w:szCs w:val="30"/>
          <w:cs/>
        </w:rPr>
        <w:t xml:space="preserve">                        </w:t>
      </w:r>
      <w:r w:rsidR="00E6170E" w:rsidRPr="004F0581">
        <w:rPr>
          <w:rFonts w:ascii="TH SarabunPSK" w:hAnsi="TH SarabunPSK" w:cs="TH SarabunPSK"/>
          <w:sz w:val="30"/>
          <w:szCs w:val="30"/>
          <w:cs/>
        </w:rPr>
        <w:t>(</w:t>
      </w:r>
      <w:r w:rsidR="00EF04F6" w:rsidRPr="004F058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)</w:t>
      </w:r>
    </w:p>
    <w:p w14:paraId="74D6492B" w14:textId="3E153D7A" w:rsidR="00F65A2F" w:rsidRPr="004F0581" w:rsidRDefault="0060646E" w:rsidP="00DD15FD">
      <w:pPr>
        <w:jc w:val="both"/>
        <w:rPr>
          <w:rFonts w:ascii="TH SarabunPSK" w:hAnsi="TH SarabunPSK" w:cs="TH SarabunPSK"/>
          <w:sz w:val="30"/>
          <w:szCs w:val="30"/>
        </w:rPr>
      </w:pPr>
      <w:r w:rsidRPr="004F0581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ab/>
      </w:r>
      <w:r w:rsidRPr="004F058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315962" w:rsidRPr="004F058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033386" w:rsidRPr="004F0581">
        <w:rPr>
          <w:rFonts w:ascii="TH SarabunPSK" w:hAnsi="TH SarabunPSK" w:cs="TH SarabunPSK"/>
          <w:sz w:val="30"/>
          <w:szCs w:val="30"/>
          <w:cs/>
        </w:rPr>
        <w:tab/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EF04F6" w:rsidRPr="004F058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F04F6" w:rsidRPr="004F058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577D" w:rsidRPr="004F058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44A1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F04F6" w:rsidRPr="004F0581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14:paraId="5BC1DD46" w14:textId="77777777" w:rsidR="00EC6622" w:rsidRDefault="00EC6622" w:rsidP="00DD15FD">
      <w:pPr>
        <w:jc w:val="both"/>
        <w:rPr>
          <w:rFonts w:ascii="TH SarabunPSK" w:hAnsi="TH SarabunPSK" w:cs="TH SarabunPSK"/>
          <w:sz w:val="28"/>
          <w:szCs w:val="28"/>
        </w:rPr>
      </w:pPr>
    </w:p>
    <w:sectPr w:rsidR="00EC6622" w:rsidSect="00DD15FD">
      <w:pgSz w:w="11906" w:h="16838"/>
      <w:pgMar w:top="1418" w:right="1274" w:bottom="630" w:left="1560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C43A4" w14:textId="77777777" w:rsidR="003C17BD" w:rsidRDefault="003C17BD">
      <w:r>
        <w:separator/>
      </w:r>
    </w:p>
  </w:endnote>
  <w:endnote w:type="continuationSeparator" w:id="0">
    <w:p w14:paraId="6B34921B" w14:textId="77777777" w:rsidR="003C17BD" w:rsidRDefault="003C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B8DDA" w14:textId="77777777" w:rsidR="003C17BD" w:rsidRDefault="003C17BD">
      <w:r>
        <w:separator/>
      </w:r>
    </w:p>
  </w:footnote>
  <w:footnote w:type="continuationSeparator" w:id="0">
    <w:p w14:paraId="415FC337" w14:textId="77777777" w:rsidR="003C17BD" w:rsidRDefault="003C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41F"/>
    <w:multiLevelType w:val="hybridMultilevel"/>
    <w:tmpl w:val="A8544566"/>
    <w:lvl w:ilvl="0" w:tplc="ED28AF68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C6FA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7D5964"/>
    <w:multiLevelType w:val="hybridMultilevel"/>
    <w:tmpl w:val="8CFAEAEC"/>
    <w:lvl w:ilvl="0" w:tplc="AE1AA09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C1364"/>
    <w:multiLevelType w:val="hybridMultilevel"/>
    <w:tmpl w:val="C7DCFED2"/>
    <w:lvl w:ilvl="0" w:tplc="58DC65D8">
      <w:start w:val="1"/>
      <w:numFmt w:val="decimal"/>
      <w:lvlText w:val="%1."/>
      <w:lvlJc w:val="left"/>
      <w:pPr>
        <w:ind w:left="225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46350D5"/>
    <w:multiLevelType w:val="singleLevel"/>
    <w:tmpl w:val="F790E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60F5985"/>
    <w:multiLevelType w:val="hybridMultilevel"/>
    <w:tmpl w:val="E8524714"/>
    <w:lvl w:ilvl="0" w:tplc="28221208">
      <w:start w:val="2"/>
      <w:numFmt w:val="bullet"/>
      <w:lvlText w:val=""/>
      <w:lvlJc w:val="left"/>
      <w:pPr>
        <w:tabs>
          <w:tab w:val="num" w:pos="1440"/>
        </w:tabs>
        <w:ind w:left="1440" w:hanging="720"/>
      </w:pPr>
      <w:rPr>
        <w:rFonts w:ascii="Wingdings" w:eastAsia="Cordia New" w:hAnsi="Wingdings" w:cs="Angsana New" w:hint="default"/>
      </w:rPr>
    </w:lvl>
    <w:lvl w:ilvl="1" w:tplc="041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40A76"/>
    <w:multiLevelType w:val="singleLevel"/>
    <w:tmpl w:val="F996BCD6"/>
    <w:lvl w:ilvl="0">
      <w:start w:val="11"/>
      <w:numFmt w:val="bullet"/>
      <w:lvlText w:val=""/>
      <w:lvlJc w:val="left"/>
      <w:pPr>
        <w:tabs>
          <w:tab w:val="num" w:pos="1995"/>
        </w:tabs>
        <w:ind w:left="1995" w:hanging="555"/>
      </w:pPr>
      <w:rPr>
        <w:rFonts w:ascii="Times New Roman" w:hAnsi="Webdings" w:hint="default"/>
      </w:rPr>
    </w:lvl>
  </w:abstractNum>
  <w:abstractNum w:abstractNumId="7" w15:restartNumberingAfterBreak="0">
    <w:nsid w:val="2F340C28"/>
    <w:multiLevelType w:val="singleLevel"/>
    <w:tmpl w:val="F790E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3877B27"/>
    <w:multiLevelType w:val="hybridMultilevel"/>
    <w:tmpl w:val="C7DCFED2"/>
    <w:lvl w:ilvl="0" w:tplc="58DC65D8">
      <w:start w:val="1"/>
      <w:numFmt w:val="decimal"/>
      <w:lvlText w:val="%1."/>
      <w:lvlJc w:val="left"/>
      <w:pPr>
        <w:ind w:left="225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59C06A9"/>
    <w:multiLevelType w:val="hybridMultilevel"/>
    <w:tmpl w:val="DD489F28"/>
    <w:lvl w:ilvl="0" w:tplc="30EE8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6754CB"/>
    <w:multiLevelType w:val="hybridMultilevel"/>
    <w:tmpl w:val="7970582C"/>
    <w:lvl w:ilvl="0" w:tplc="ED28AF68">
      <w:start w:val="1"/>
      <w:numFmt w:val="bullet"/>
      <w:lvlText w:val="*"/>
      <w:lvlJc w:val="left"/>
      <w:pPr>
        <w:ind w:left="260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87D71"/>
    <w:multiLevelType w:val="hybridMultilevel"/>
    <w:tmpl w:val="C6706AD4"/>
    <w:lvl w:ilvl="0" w:tplc="CAE654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9B439C"/>
    <w:multiLevelType w:val="hybridMultilevel"/>
    <w:tmpl w:val="D7E4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891467">
    <w:abstractNumId w:val="1"/>
  </w:num>
  <w:num w:numId="2" w16cid:durableId="1242326316">
    <w:abstractNumId w:val="6"/>
  </w:num>
  <w:num w:numId="3" w16cid:durableId="141704433">
    <w:abstractNumId w:val="7"/>
  </w:num>
  <w:num w:numId="4" w16cid:durableId="540166307">
    <w:abstractNumId w:val="4"/>
  </w:num>
  <w:num w:numId="5" w16cid:durableId="1445610270">
    <w:abstractNumId w:val="5"/>
  </w:num>
  <w:num w:numId="6" w16cid:durableId="307445224">
    <w:abstractNumId w:val="3"/>
  </w:num>
  <w:num w:numId="7" w16cid:durableId="704524547">
    <w:abstractNumId w:val="8"/>
  </w:num>
  <w:num w:numId="8" w16cid:durableId="19086464">
    <w:abstractNumId w:val="2"/>
  </w:num>
  <w:num w:numId="9" w16cid:durableId="1068382908">
    <w:abstractNumId w:val="10"/>
  </w:num>
  <w:num w:numId="10" w16cid:durableId="112330297">
    <w:abstractNumId w:val="0"/>
  </w:num>
  <w:num w:numId="11" w16cid:durableId="1511749230">
    <w:abstractNumId w:val="11"/>
  </w:num>
  <w:num w:numId="12" w16cid:durableId="887111333">
    <w:abstractNumId w:val="9"/>
  </w:num>
  <w:num w:numId="13" w16cid:durableId="1764573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E8"/>
    <w:rsid w:val="00000764"/>
    <w:rsid w:val="000067EC"/>
    <w:rsid w:val="00012024"/>
    <w:rsid w:val="000160BE"/>
    <w:rsid w:val="00016321"/>
    <w:rsid w:val="00030B58"/>
    <w:rsid w:val="00033386"/>
    <w:rsid w:val="000338E7"/>
    <w:rsid w:val="0003574F"/>
    <w:rsid w:val="000403AC"/>
    <w:rsid w:val="000423F7"/>
    <w:rsid w:val="00044798"/>
    <w:rsid w:val="00051E9E"/>
    <w:rsid w:val="00053513"/>
    <w:rsid w:val="000538ED"/>
    <w:rsid w:val="000641BA"/>
    <w:rsid w:val="00064F0F"/>
    <w:rsid w:val="00071429"/>
    <w:rsid w:val="00071A09"/>
    <w:rsid w:val="0007226F"/>
    <w:rsid w:val="00072810"/>
    <w:rsid w:val="0007323A"/>
    <w:rsid w:val="0007382F"/>
    <w:rsid w:val="00075997"/>
    <w:rsid w:val="00082111"/>
    <w:rsid w:val="00084472"/>
    <w:rsid w:val="000924FC"/>
    <w:rsid w:val="000958BE"/>
    <w:rsid w:val="000959BF"/>
    <w:rsid w:val="000A1523"/>
    <w:rsid w:val="000B282B"/>
    <w:rsid w:val="000B3CD1"/>
    <w:rsid w:val="000D02D0"/>
    <w:rsid w:val="000E1DEC"/>
    <w:rsid w:val="000E6DA0"/>
    <w:rsid w:val="000F3C19"/>
    <w:rsid w:val="000F6D99"/>
    <w:rsid w:val="00100ED4"/>
    <w:rsid w:val="0010278A"/>
    <w:rsid w:val="00110A9F"/>
    <w:rsid w:val="001127BC"/>
    <w:rsid w:val="00116148"/>
    <w:rsid w:val="00117F58"/>
    <w:rsid w:val="001205AC"/>
    <w:rsid w:val="00126589"/>
    <w:rsid w:val="001300E1"/>
    <w:rsid w:val="00134391"/>
    <w:rsid w:val="001343B0"/>
    <w:rsid w:val="00135FD2"/>
    <w:rsid w:val="00146BC8"/>
    <w:rsid w:val="0016531E"/>
    <w:rsid w:val="0017091F"/>
    <w:rsid w:val="00171E32"/>
    <w:rsid w:val="00184446"/>
    <w:rsid w:val="00197530"/>
    <w:rsid w:val="001A1771"/>
    <w:rsid w:val="001A2DFE"/>
    <w:rsid w:val="001A64CE"/>
    <w:rsid w:val="001A65D6"/>
    <w:rsid w:val="001C5500"/>
    <w:rsid w:val="001D4F65"/>
    <w:rsid w:val="001E2EDF"/>
    <w:rsid w:val="001E3875"/>
    <w:rsid w:val="001E4E58"/>
    <w:rsid w:val="001E7D37"/>
    <w:rsid w:val="001F3B0C"/>
    <w:rsid w:val="001F6C4A"/>
    <w:rsid w:val="00213E63"/>
    <w:rsid w:val="002157A6"/>
    <w:rsid w:val="00217DAC"/>
    <w:rsid w:val="002202FE"/>
    <w:rsid w:val="00230CFF"/>
    <w:rsid w:val="002322AE"/>
    <w:rsid w:val="00244AB9"/>
    <w:rsid w:val="002565A3"/>
    <w:rsid w:val="00257FDE"/>
    <w:rsid w:val="00267E70"/>
    <w:rsid w:val="00270341"/>
    <w:rsid w:val="00271CBD"/>
    <w:rsid w:val="002729B5"/>
    <w:rsid w:val="00276583"/>
    <w:rsid w:val="0027723E"/>
    <w:rsid w:val="0028466C"/>
    <w:rsid w:val="002852EA"/>
    <w:rsid w:val="00286E1B"/>
    <w:rsid w:val="00294156"/>
    <w:rsid w:val="002A0382"/>
    <w:rsid w:val="002A0B36"/>
    <w:rsid w:val="002A685E"/>
    <w:rsid w:val="002A72D4"/>
    <w:rsid w:val="002A7C26"/>
    <w:rsid w:val="002B3DAC"/>
    <w:rsid w:val="002C0444"/>
    <w:rsid w:val="002C6440"/>
    <w:rsid w:val="002D0D56"/>
    <w:rsid w:val="002D1CF5"/>
    <w:rsid w:val="002D5AE8"/>
    <w:rsid w:val="002D764B"/>
    <w:rsid w:val="002E1F25"/>
    <w:rsid w:val="002E215D"/>
    <w:rsid w:val="002E2854"/>
    <w:rsid w:val="002E5397"/>
    <w:rsid w:val="002F50B7"/>
    <w:rsid w:val="00301CC2"/>
    <w:rsid w:val="00303B3E"/>
    <w:rsid w:val="00303FFC"/>
    <w:rsid w:val="00315962"/>
    <w:rsid w:val="00317E1D"/>
    <w:rsid w:val="00331D0B"/>
    <w:rsid w:val="00337707"/>
    <w:rsid w:val="00340760"/>
    <w:rsid w:val="00341C75"/>
    <w:rsid w:val="003531C4"/>
    <w:rsid w:val="0035765D"/>
    <w:rsid w:val="00361B47"/>
    <w:rsid w:val="00363634"/>
    <w:rsid w:val="003671CE"/>
    <w:rsid w:val="003706A7"/>
    <w:rsid w:val="00375C02"/>
    <w:rsid w:val="00380E9F"/>
    <w:rsid w:val="003828AF"/>
    <w:rsid w:val="00383EDA"/>
    <w:rsid w:val="0039120F"/>
    <w:rsid w:val="00392162"/>
    <w:rsid w:val="003962E6"/>
    <w:rsid w:val="003B0160"/>
    <w:rsid w:val="003B147E"/>
    <w:rsid w:val="003B3557"/>
    <w:rsid w:val="003C17BD"/>
    <w:rsid w:val="003D06DB"/>
    <w:rsid w:val="003D0BFE"/>
    <w:rsid w:val="003D4002"/>
    <w:rsid w:val="003D7496"/>
    <w:rsid w:val="003E0632"/>
    <w:rsid w:val="003E42B7"/>
    <w:rsid w:val="003E5431"/>
    <w:rsid w:val="003F4AC1"/>
    <w:rsid w:val="003F4C36"/>
    <w:rsid w:val="003F6A2D"/>
    <w:rsid w:val="004017EA"/>
    <w:rsid w:val="00403E59"/>
    <w:rsid w:val="0041075A"/>
    <w:rsid w:val="004172C8"/>
    <w:rsid w:val="00421380"/>
    <w:rsid w:val="00422C6E"/>
    <w:rsid w:val="0042577D"/>
    <w:rsid w:val="00427F16"/>
    <w:rsid w:val="004320E4"/>
    <w:rsid w:val="0043525C"/>
    <w:rsid w:val="00445A24"/>
    <w:rsid w:val="004463AF"/>
    <w:rsid w:val="0045054E"/>
    <w:rsid w:val="00454AFE"/>
    <w:rsid w:val="00464D55"/>
    <w:rsid w:val="00480139"/>
    <w:rsid w:val="004804F5"/>
    <w:rsid w:val="00481CC0"/>
    <w:rsid w:val="004908A5"/>
    <w:rsid w:val="00497861"/>
    <w:rsid w:val="004A0BD8"/>
    <w:rsid w:val="004B1B38"/>
    <w:rsid w:val="004C5F0F"/>
    <w:rsid w:val="004C6AAD"/>
    <w:rsid w:val="004D3DAF"/>
    <w:rsid w:val="004D3EDA"/>
    <w:rsid w:val="004D602D"/>
    <w:rsid w:val="004F0480"/>
    <w:rsid w:val="004F0581"/>
    <w:rsid w:val="004F2435"/>
    <w:rsid w:val="00501227"/>
    <w:rsid w:val="00501DA9"/>
    <w:rsid w:val="005056FD"/>
    <w:rsid w:val="00526ACA"/>
    <w:rsid w:val="00526C8F"/>
    <w:rsid w:val="00537CA5"/>
    <w:rsid w:val="0054239D"/>
    <w:rsid w:val="00547AFC"/>
    <w:rsid w:val="00550E12"/>
    <w:rsid w:val="0055317D"/>
    <w:rsid w:val="00555E11"/>
    <w:rsid w:val="005600D7"/>
    <w:rsid w:val="00564858"/>
    <w:rsid w:val="0056660F"/>
    <w:rsid w:val="005673D2"/>
    <w:rsid w:val="005711BB"/>
    <w:rsid w:val="0057228C"/>
    <w:rsid w:val="0057464F"/>
    <w:rsid w:val="00583042"/>
    <w:rsid w:val="005A1CDB"/>
    <w:rsid w:val="005A518A"/>
    <w:rsid w:val="005A5367"/>
    <w:rsid w:val="005A5A9F"/>
    <w:rsid w:val="005B077A"/>
    <w:rsid w:val="005C5E5C"/>
    <w:rsid w:val="005C7156"/>
    <w:rsid w:val="005D1BC3"/>
    <w:rsid w:val="005D4E3F"/>
    <w:rsid w:val="005D7699"/>
    <w:rsid w:val="005E04A8"/>
    <w:rsid w:val="005E5A06"/>
    <w:rsid w:val="005F017D"/>
    <w:rsid w:val="00604CE8"/>
    <w:rsid w:val="006061C2"/>
    <w:rsid w:val="0060646E"/>
    <w:rsid w:val="00613714"/>
    <w:rsid w:val="00615195"/>
    <w:rsid w:val="00620449"/>
    <w:rsid w:val="00624913"/>
    <w:rsid w:val="00624E25"/>
    <w:rsid w:val="00643618"/>
    <w:rsid w:val="00643E8B"/>
    <w:rsid w:val="00651B8D"/>
    <w:rsid w:val="00656E8A"/>
    <w:rsid w:val="00660B02"/>
    <w:rsid w:val="00663BA6"/>
    <w:rsid w:val="006768AE"/>
    <w:rsid w:val="006834DA"/>
    <w:rsid w:val="00685B22"/>
    <w:rsid w:val="00696936"/>
    <w:rsid w:val="006B229A"/>
    <w:rsid w:val="006C3446"/>
    <w:rsid w:val="006D07F2"/>
    <w:rsid w:val="006D3DC0"/>
    <w:rsid w:val="006D7746"/>
    <w:rsid w:val="006E505D"/>
    <w:rsid w:val="006F212C"/>
    <w:rsid w:val="006F32B9"/>
    <w:rsid w:val="006F39AA"/>
    <w:rsid w:val="006F3CFD"/>
    <w:rsid w:val="00700963"/>
    <w:rsid w:val="007059AE"/>
    <w:rsid w:val="00711151"/>
    <w:rsid w:val="00712EE6"/>
    <w:rsid w:val="007146CD"/>
    <w:rsid w:val="007269F6"/>
    <w:rsid w:val="00730052"/>
    <w:rsid w:val="00730741"/>
    <w:rsid w:val="0073567F"/>
    <w:rsid w:val="00737DF7"/>
    <w:rsid w:val="00740768"/>
    <w:rsid w:val="00747B79"/>
    <w:rsid w:val="0075399E"/>
    <w:rsid w:val="00757247"/>
    <w:rsid w:val="007704AD"/>
    <w:rsid w:val="00775D9B"/>
    <w:rsid w:val="00780885"/>
    <w:rsid w:val="0078579E"/>
    <w:rsid w:val="007B74C5"/>
    <w:rsid w:val="007C0309"/>
    <w:rsid w:val="007C0666"/>
    <w:rsid w:val="007C79C3"/>
    <w:rsid w:val="007E682F"/>
    <w:rsid w:val="007E7162"/>
    <w:rsid w:val="007F39FA"/>
    <w:rsid w:val="007F4C5C"/>
    <w:rsid w:val="00805AF3"/>
    <w:rsid w:val="00814E83"/>
    <w:rsid w:val="00815081"/>
    <w:rsid w:val="008172CA"/>
    <w:rsid w:val="008251B0"/>
    <w:rsid w:val="00831E08"/>
    <w:rsid w:val="00833B04"/>
    <w:rsid w:val="00833B7B"/>
    <w:rsid w:val="008349FB"/>
    <w:rsid w:val="00841A69"/>
    <w:rsid w:val="008466B2"/>
    <w:rsid w:val="00870AD2"/>
    <w:rsid w:val="00874429"/>
    <w:rsid w:val="00874F8A"/>
    <w:rsid w:val="00875DDE"/>
    <w:rsid w:val="008816D6"/>
    <w:rsid w:val="008857F8"/>
    <w:rsid w:val="008A1749"/>
    <w:rsid w:val="008B15E7"/>
    <w:rsid w:val="008C1255"/>
    <w:rsid w:val="008D2B79"/>
    <w:rsid w:val="008D3499"/>
    <w:rsid w:val="008E2552"/>
    <w:rsid w:val="008E3347"/>
    <w:rsid w:val="008E6CFA"/>
    <w:rsid w:val="008F1331"/>
    <w:rsid w:val="008F2F36"/>
    <w:rsid w:val="00904A4F"/>
    <w:rsid w:val="00910295"/>
    <w:rsid w:val="00910EE8"/>
    <w:rsid w:val="009152D2"/>
    <w:rsid w:val="00915CBD"/>
    <w:rsid w:val="009200A9"/>
    <w:rsid w:val="0093342F"/>
    <w:rsid w:val="00952129"/>
    <w:rsid w:val="00961F80"/>
    <w:rsid w:val="00967087"/>
    <w:rsid w:val="009717DE"/>
    <w:rsid w:val="0097414A"/>
    <w:rsid w:val="00984EB7"/>
    <w:rsid w:val="00986B0C"/>
    <w:rsid w:val="00987D5B"/>
    <w:rsid w:val="009B4018"/>
    <w:rsid w:val="009C4C82"/>
    <w:rsid w:val="009D1EAF"/>
    <w:rsid w:val="009D23B7"/>
    <w:rsid w:val="009D5934"/>
    <w:rsid w:val="009F2D02"/>
    <w:rsid w:val="009F38C8"/>
    <w:rsid w:val="00A02D29"/>
    <w:rsid w:val="00A038EE"/>
    <w:rsid w:val="00A14999"/>
    <w:rsid w:val="00A14D7D"/>
    <w:rsid w:val="00A155CD"/>
    <w:rsid w:val="00A335C3"/>
    <w:rsid w:val="00A44A14"/>
    <w:rsid w:val="00A450E9"/>
    <w:rsid w:val="00A46DA2"/>
    <w:rsid w:val="00A517BA"/>
    <w:rsid w:val="00A620E2"/>
    <w:rsid w:val="00A6290E"/>
    <w:rsid w:val="00A64140"/>
    <w:rsid w:val="00A643E4"/>
    <w:rsid w:val="00A67468"/>
    <w:rsid w:val="00A82E5A"/>
    <w:rsid w:val="00A8303F"/>
    <w:rsid w:val="00A835FF"/>
    <w:rsid w:val="00A8461C"/>
    <w:rsid w:val="00A87757"/>
    <w:rsid w:val="00A879D0"/>
    <w:rsid w:val="00A9279A"/>
    <w:rsid w:val="00A9380B"/>
    <w:rsid w:val="00A93AAE"/>
    <w:rsid w:val="00A94912"/>
    <w:rsid w:val="00AA1A35"/>
    <w:rsid w:val="00AA3152"/>
    <w:rsid w:val="00AB1D32"/>
    <w:rsid w:val="00AB7761"/>
    <w:rsid w:val="00AD0F42"/>
    <w:rsid w:val="00AD7A96"/>
    <w:rsid w:val="00AE2EBD"/>
    <w:rsid w:val="00AF1FA8"/>
    <w:rsid w:val="00AF6EF1"/>
    <w:rsid w:val="00B0743B"/>
    <w:rsid w:val="00B1087B"/>
    <w:rsid w:val="00B152D1"/>
    <w:rsid w:val="00B17B6F"/>
    <w:rsid w:val="00B22747"/>
    <w:rsid w:val="00B41EFC"/>
    <w:rsid w:val="00B45DF9"/>
    <w:rsid w:val="00B53D38"/>
    <w:rsid w:val="00B659DB"/>
    <w:rsid w:val="00B67CDC"/>
    <w:rsid w:val="00B67FDE"/>
    <w:rsid w:val="00B73A31"/>
    <w:rsid w:val="00B80D56"/>
    <w:rsid w:val="00B842DE"/>
    <w:rsid w:val="00B914E3"/>
    <w:rsid w:val="00B919D6"/>
    <w:rsid w:val="00BA4552"/>
    <w:rsid w:val="00BB38E5"/>
    <w:rsid w:val="00BE0C86"/>
    <w:rsid w:val="00BE7AC0"/>
    <w:rsid w:val="00BE7EB8"/>
    <w:rsid w:val="00BF2AEA"/>
    <w:rsid w:val="00C21C05"/>
    <w:rsid w:val="00C31BCB"/>
    <w:rsid w:val="00C33E09"/>
    <w:rsid w:val="00C44A01"/>
    <w:rsid w:val="00C51464"/>
    <w:rsid w:val="00C51C43"/>
    <w:rsid w:val="00C6358A"/>
    <w:rsid w:val="00C64262"/>
    <w:rsid w:val="00C64FB2"/>
    <w:rsid w:val="00C66633"/>
    <w:rsid w:val="00C725D0"/>
    <w:rsid w:val="00C85B50"/>
    <w:rsid w:val="00C92217"/>
    <w:rsid w:val="00C9672E"/>
    <w:rsid w:val="00C96BD3"/>
    <w:rsid w:val="00CA2B13"/>
    <w:rsid w:val="00CB20FF"/>
    <w:rsid w:val="00CB5AB4"/>
    <w:rsid w:val="00CC0E07"/>
    <w:rsid w:val="00CC1CB6"/>
    <w:rsid w:val="00CC3749"/>
    <w:rsid w:val="00CC6D6C"/>
    <w:rsid w:val="00CC79D4"/>
    <w:rsid w:val="00CD11BA"/>
    <w:rsid w:val="00CE3912"/>
    <w:rsid w:val="00CE6296"/>
    <w:rsid w:val="00CF195C"/>
    <w:rsid w:val="00CF25A5"/>
    <w:rsid w:val="00D046E6"/>
    <w:rsid w:val="00D21B78"/>
    <w:rsid w:val="00D532E0"/>
    <w:rsid w:val="00D5337A"/>
    <w:rsid w:val="00D66C66"/>
    <w:rsid w:val="00D70E96"/>
    <w:rsid w:val="00D711FA"/>
    <w:rsid w:val="00D729BD"/>
    <w:rsid w:val="00D8509A"/>
    <w:rsid w:val="00D95A5C"/>
    <w:rsid w:val="00D977E3"/>
    <w:rsid w:val="00DA5931"/>
    <w:rsid w:val="00DB5764"/>
    <w:rsid w:val="00DC4BEB"/>
    <w:rsid w:val="00DC75FD"/>
    <w:rsid w:val="00DD15FD"/>
    <w:rsid w:val="00DD24C5"/>
    <w:rsid w:val="00DD5FE8"/>
    <w:rsid w:val="00DF2C4A"/>
    <w:rsid w:val="00E002CE"/>
    <w:rsid w:val="00E02BEB"/>
    <w:rsid w:val="00E07659"/>
    <w:rsid w:val="00E13CB2"/>
    <w:rsid w:val="00E21B1A"/>
    <w:rsid w:val="00E32F33"/>
    <w:rsid w:val="00E41866"/>
    <w:rsid w:val="00E45E14"/>
    <w:rsid w:val="00E6170E"/>
    <w:rsid w:val="00E71F88"/>
    <w:rsid w:val="00E775B2"/>
    <w:rsid w:val="00E80132"/>
    <w:rsid w:val="00E97296"/>
    <w:rsid w:val="00EA2CE7"/>
    <w:rsid w:val="00EA3F02"/>
    <w:rsid w:val="00EA4666"/>
    <w:rsid w:val="00EA614D"/>
    <w:rsid w:val="00EB7752"/>
    <w:rsid w:val="00EC0738"/>
    <w:rsid w:val="00EC2419"/>
    <w:rsid w:val="00EC6622"/>
    <w:rsid w:val="00EC7571"/>
    <w:rsid w:val="00ED0753"/>
    <w:rsid w:val="00ED3C8D"/>
    <w:rsid w:val="00EF04F6"/>
    <w:rsid w:val="00F0087B"/>
    <w:rsid w:val="00F129C1"/>
    <w:rsid w:val="00F40BF1"/>
    <w:rsid w:val="00F435D0"/>
    <w:rsid w:val="00F4531E"/>
    <w:rsid w:val="00F46246"/>
    <w:rsid w:val="00F535A9"/>
    <w:rsid w:val="00F553F1"/>
    <w:rsid w:val="00F60B50"/>
    <w:rsid w:val="00F63923"/>
    <w:rsid w:val="00F65A2F"/>
    <w:rsid w:val="00F6613F"/>
    <w:rsid w:val="00F74565"/>
    <w:rsid w:val="00F80563"/>
    <w:rsid w:val="00F83521"/>
    <w:rsid w:val="00F87C56"/>
    <w:rsid w:val="00F921EC"/>
    <w:rsid w:val="00F93BF2"/>
    <w:rsid w:val="00FA405D"/>
    <w:rsid w:val="00FA4804"/>
    <w:rsid w:val="00FA640C"/>
    <w:rsid w:val="00FA7999"/>
    <w:rsid w:val="00FB6374"/>
    <w:rsid w:val="00FD0443"/>
    <w:rsid w:val="00FD4C6D"/>
    <w:rsid w:val="00FE2FE9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."/>
  <w:listSeparator w:val=","/>
  <w14:docId w14:val="3132ED5E"/>
  <w15:chartTrackingRefBased/>
  <w15:docId w15:val="{6F09D092-56D8-4891-BCCC-B7204B7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color w:val="FF0000"/>
      <w:sz w:val="50"/>
      <w:szCs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paragraph" w:styleId="BodyTextIndent2">
    <w:name w:val="Body Text Indent 2"/>
    <w:basedOn w:val="Normal"/>
    <w:pPr>
      <w:ind w:left="2160"/>
    </w:pPr>
    <w:rPr>
      <w:rFonts w:ascii="Angsana New" w:hAnsi="Angsana New"/>
      <w:color w:val="FFFFFF"/>
    </w:rPr>
  </w:style>
  <w:style w:type="paragraph" w:styleId="BodyText3">
    <w:name w:val="Body Text 3"/>
    <w:basedOn w:val="Normal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BodyTextIndent3">
    <w:name w:val="Body Text Indent 3"/>
    <w:basedOn w:val="Normal"/>
    <w:pPr>
      <w:ind w:firstLine="1429"/>
    </w:pPr>
    <w:rPr>
      <w:rFonts w:ascii="Angsana New" w:hAnsi="Angsana New"/>
    </w:rPr>
  </w:style>
  <w:style w:type="table" w:styleId="TableGrid">
    <w:name w:val="Table Grid"/>
    <w:basedOn w:val="TableNormal"/>
    <w:rsid w:val="00A6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6296"/>
    <w:rPr>
      <w:color w:val="0000FF"/>
      <w:u w:val="single"/>
    </w:rPr>
  </w:style>
  <w:style w:type="paragraph" w:styleId="BalloonText">
    <w:name w:val="Balloon Text"/>
    <w:basedOn w:val="Normal"/>
    <w:semiHidden/>
    <w:rsid w:val="002729B5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D95A5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9ca623-4cec-4ed8-b437-1dabd09684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1DEA43194A3FC44BBC5D7AE0AD3B8B1" ma:contentTypeVersion="16" ma:contentTypeDescription="สร้างเอกสารใหม่" ma:contentTypeScope="" ma:versionID="ed3d7a125f654577a7c152975a9cb4f0">
  <xsd:schema xmlns:xsd="http://www.w3.org/2001/XMLSchema" xmlns:xs="http://www.w3.org/2001/XMLSchema" xmlns:p="http://schemas.microsoft.com/office/2006/metadata/properties" xmlns:ns3="089ca623-4cec-4ed8-b437-1dabd0968462" xmlns:ns4="bded82b8-1a74-4569-bda2-e07a19a3284a" targetNamespace="http://schemas.microsoft.com/office/2006/metadata/properties" ma:root="true" ma:fieldsID="a95d30105b550f4c3668c31692c5249a" ns3:_="" ns4:_="">
    <xsd:import namespace="089ca623-4cec-4ed8-b437-1dabd0968462"/>
    <xsd:import namespace="bded82b8-1a74-4569-bda2-e07a19a328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a623-4cec-4ed8-b437-1dabd096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82b8-1a74-4569-bda2-e07a19a32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0BDB5-BB52-4E56-9206-7C4B81F530EC}">
  <ds:schemaRefs>
    <ds:schemaRef ds:uri="http://schemas.microsoft.com/office/2006/metadata/properties"/>
    <ds:schemaRef ds:uri="http://schemas.microsoft.com/office/infopath/2007/PartnerControls"/>
    <ds:schemaRef ds:uri="089ca623-4cec-4ed8-b437-1dabd0968462"/>
  </ds:schemaRefs>
</ds:datastoreItem>
</file>

<file path=customXml/itemProps2.xml><?xml version="1.0" encoding="utf-8"?>
<ds:datastoreItem xmlns:ds="http://schemas.openxmlformats.org/officeDocument/2006/customXml" ds:itemID="{A6A11087-442F-48CC-B0FA-2EFE50BE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77A7E-3A46-48ED-A6F4-CD77AE2A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9C37C-0E9E-4DAD-88D4-7D589A506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a623-4cec-4ed8-b437-1dabd0968462"/>
    <ds:schemaRef ds:uri="bded82b8-1a74-4569-bda2-e07a19a32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  สำนักงานอธิการบดี  กองบริการการศึกษา  งานวิจัย  โทร</vt:lpstr>
      <vt:lpstr>ส่วนราชการ  สำนักงานอธิการบดี  กองบริการการศึกษา  งานวิจัย  โทร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สำนักงานอธิการบดี  กองบริการการศึกษา  งานวิจัย  โทร</dc:title>
  <dc:subject/>
  <dc:creator>X X</dc:creator>
  <cp:keywords/>
  <cp:lastModifiedBy>kingkarn aphiwatthanasumet</cp:lastModifiedBy>
  <cp:revision>10</cp:revision>
  <cp:lastPrinted>2026-07-07T04:04:00Z</cp:lastPrinted>
  <dcterms:created xsi:type="dcterms:W3CDTF">2026-07-07T04:03:00Z</dcterms:created>
  <dcterms:modified xsi:type="dcterms:W3CDTF">2026-07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EA43194A3FC44BBC5D7AE0AD3B8B1</vt:lpwstr>
  </property>
</Properties>
</file>